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2D6D4" w14:textId="77777777" w:rsidR="00E367BC" w:rsidRPr="00A67274" w:rsidRDefault="00E367BC" w:rsidP="00FB11B7">
      <w:pPr>
        <w:spacing w:line="360" w:lineRule="auto"/>
        <w:jc w:val="center"/>
        <w:rPr>
          <w:rFonts w:ascii="Times New Roman" w:hAnsi="Times New Roman" w:cs="Times New Roman"/>
        </w:rPr>
      </w:pPr>
      <w:r w:rsidRPr="00A67274">
        <w:rPr>
          <w:rFonts w:ascii="Times New Roman" w:hAnsi="Times New Roman" w:cs="Times New Roman"/>
          <w:noProof/>
        </w:rPr>
        <w:drawing>
          <wp:inline distT="0" distB="0" distL="0" distR="0" wp14:anchorId="0DEBC77B" wp14:editId="29508058">
            <wp:extent cx="2601404" cy="1009650"/>
            <wp:effectExtent l="0" t="0" r="8890" b="0"/>
            <wp:docPr id="1004546568" name="Obraz 1" descr="Logo kolek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kolekcj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86" cy="101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376B" w14:textId="49B3C36F" w:rsidR="00E367BC" w:rsidRPr="00A67274" w:rsidRDefault="00E367BC" w:rsidP="00FB11B7">
      <w:pPr>
        <w:spacing w:line="360" w:lineRule="auto"/>
        <w:jc w:val="center"/>
        <w:rPr>
          <w:rFonts w:ascii="Times New Roman" w:hAnsi="Times New Roman" w:cs="Times New Roman"/>
        </w:rPr>
      </w:pPr>
      <w:r w:rsidRPr="00A67274">
        <w:rPr>
          <w:rFonts w:ascii="Times New Roman" w:hAnsi="Times New Roman" w:cs="Times New Roman"/>
        </w:rPr>
        <w:t xml:space="preserve">Kierunek: Informatyka </w:t>
      </w:r>
      <w:r w:rsidRPr="00A67274">
        <w:rPr>
          <w:rFonts w:ascii="Times New Roman" w:hAnsi="Times New Roman" w:cs="Times New Roman"/>
        </w:rPr>
        <w:br/>
      </w:r>
      <w:r w:rsidRPr="00A67274">
        <w:rPr>
          <w:rFonts w:ascii="Times New Roman" w:hAnsi="Times New Roman" w:cs="Times New Roman"/>
        </w:rPr>
        <w:br/>
      </w:r>
    </w:p>
    <w:p w14:paraId="17F803AF" w14:textId="1834FE7C" w:rsidR="00870384" w:rsidRPr="00A67274" w:rsidRDefault="00E367BC" w:rsidP="00FB11B7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</w:rPr>
      </w:pPr>
      <w:r w:rsidRPr="00A67274">
        <w:rPr>
          <w:rFonts w:ascii="Times New Roman" w:hAnsi="Times New Roman" w:cs="Times New Roman"/>
          <w:b/>
          <w:bCs/>
          <w:sz w:val="48"/>
          <w:szCs w:val="48"/>
        </w:rPr>
        <w:t>Bartłomiej Lipiński</w:t>
      </w:r>
      <w:r w:rsidRPr="00A67274">
        <w:rPr>
          <w:rFonts w:ascii="Times New Roman" w:hAnsi="Times New Roman" w:cs="Times New Roman"/>
          <w:sz w:val="48"/>
          <w:szCs w:val="48"/>
        </w:rPr>
        <w:br/>
      </w:r>
      <w:r w:rsidRPr="00A67274">
        <w:rPr>
          <w:rFonts w:ascii="Times New Roman" w:hAnsi="Times New Roman" w:cs="Times New Roman"/>
          <w:sz w:val="28"/>
          <w:szCs w:val="28"/>
        </w:rPr>
        <w:br/>
      </w:r>
      <w:r w:rsidRPr="00A67274">
        <w:rPr>
          <w:rFonts w:ascii="Times New Roman" w:hAnsi="Times New Roman" w:cs="Times New Roman"/>
        </w:rPr>
        <w:t xml:space="preserve">Numer Albumu: </w:t>
      </w:r>
      <w:r w:rsidR="008A16D2" w:rsidRPr="00A67274">
        <w:rPr>
          <w:rFonts w:ascii="Times New Roman" w:hAnsi="Times New Roman" w:cs="Times New Roman"/>
        </w:rPr>
        <w:t>402694</w:t>
      </w:r>
      <w:r w:rsidRPr="00A67274">
        <w:rPr>
          <w:rFonts w:ascii="Times New Roman" w:hAnsi="Times New Roman" w:cs="Times New Roman"/>
          <w:sz w:val="28"/>
          <w:szCs w:val="28"/>
        </w:rPr>
        <w:br/>
      </w:r>
      <w:r w:rsidRPr="00A67274">
        <w:rPr>
          <w:rFonts w:ascii="Times New Roman" w:hAnsi="Times New Roman" w:cs="Times New Roman"/>
          <w:sz w:val="28"/>
          <w:szCs w:val="28"/>
        </w:rPr>
        <w:br/>
      </w:r>
      <w:r w:rsidR="008F50FF" w:rsidRPr="00A67274">
        <w:rPr>
          <w:rFonts w:ascii="Times New Roman" w:hAnsi="Times New Roman" w:cs="Times New Roman"/>
          <w:b/>
          <w:bCs/>
          <w:sz w:val="32"/>
          <w:szCs w:val="32"/>
        </w:rPr>
        <w:t>Symulacja zachowań pojazdów w mieście stworzona w oparciu o silnik Unity</w:t>
      </w:r>
    </w:p>
    <w:p w14:paraId="64AA1DC4" w14:textId="6C27B242" w:rsidR="00870384" w:rsidRPr="00A67274" w:rsidRDefault="00870384" w:rsidP="00FB11B7">
      <w:pPr>
        <w:spacing w:line="360" w:lineRule="auto"/>
        <w:ind w:left="4248"/>
        <w:rPr>
          <w:rFonts w:ascii="Times New Roman" w:hAnsi="Times New Roman" w:cs="Times New Roman"/>
          <w:lang w:val="en-US"/>
        </w:rPr>
      </w:pPr>
      <w:r w:rsidRPr="00A67274">
        <w:rPr>
          <w:rFonts w:ascii="Times New Roman" w:hAnsi="Times New Roman" w:cs="Times New Roman"/>
          <w:lang w:val="en-US"/>
        </w:rPr>
        <w:t xml:space="preserve">Simulation of vehicle </w:t>
      </w:r>
      <w:r w:rsidR="00AF3BD7" w:rsidRPr="00A67274">
        <w:rPr>
          <w:rFonts w:ascii="Times New Roman" w:hAnsi="Times New Roman" w:cs="Times New Roman"/>
          <w:lang w:val="en-US"/>
        </w:rPr>
        <w:t>behavior</w:t>
      </w:r>
      <w:r w:rsidRPr="00A67274">
        <w:rPr>
          <w:rFonts w:ascii="Times New Roman" w:hAnsi="Times New Roman" w:cs="Times New Roman"/>
          <w:lang w:val="en-US"/>
        </w:rPr>
        <w:t xml:space="preserve"> in city created in Unity engine</w:t>
      </w:r>
    </w:p>
    <w:p w14:paraId="0063D35A" w14:textId="77777777" w:rsidR="00870384" w:rsidRPr="00A67274" w:rsidRDefault="00870384" w:rsidP="00FB11B7">
      <w:pPr>
        <w:spacing w:line="360" w:lineRule="auto"/>
        <w:ind w:left="4248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7B24944" w14:textId="7AA4F29C" w:rsidR="00E367BC" w:rsidRPr="00A67274" w:rsidRDefault="00E367BC" w:rsidP="00FB11B7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0DB1ACB1" w14:textId="77777777" w:rsidR="00E367BC" w:rsidRPr="00A67274" w:rsidRDefault="00E367BC" w:rsidP="00FB11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BF8475" w14:textId="77777777" w:rsidR="00D51F18" w:rsidRPr="00A67274" w:rsidRDefault="00D51F18" w:rsidP="00FB11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B82D0C" w14:textId="77777777" w:rsidR="006612DC" w:rsidRPr="00A67274" w:rsidRDefault="006612DC" w:rsidP="00FB11B7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43AC6DB" w14:textId="030CDA01" w:rsidR="00E367BC" w:rsidRPr="00A67274" w:rsidRDefault="00E367BC" w:rsidP="00FB11B7">
      <w:pPr>
        <w:spacing w:line="360" w:lineRule="auto"/>
        <w:rPr>
          <w:rFonts w:ascii="Times New Roman" w:hAnsi="Times New Roman" w:cs="Times New Roman"/>
          <w:sz w:val="18"/>
          <w:szCs w:val="18"/>
        </w:rPr>
      </w:pPr>
      <w:r w:rsidRPr="00A67274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5FEC8D" wp14:editId="69604AA2">
                <wp:simplePos x="0" y="0"/>
                <wp:positionH relativeFrom="leftMargin">
                  <wp:posOffset>738505</wp:posOffset>
                </wp:positionH>
                <wp:positionV relativeFrom="paragraph">
                  <wp:posOffset>1381125</wp:posOffset>
                </wp:positionV>
                <wp:extent cx="119380" cy="111125"/>
                <wp:effectExtent l="0" t="19050" r="33020" b="41275"/>
                <wp:wrapNone/>
                <wp:docPr id="626781736" name="Strzałka: w praw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9380" cy="111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493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trzałka: w prawo 1" o:spid="_x0000_s1026" type="#_x0000_t13" style="position:absolute;margin-left:58.15pt;margin-top:108.75pt;width:9.4pt;height:8.75pt;z-index:251658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" adj="11547" fillcolor="#4ea72e [3209]" strokecolor="#0b1807 [489]" strokeweight="1pt">
                <v:path arrowok="t"/>
                <w10:wrap anchorx="margin"/>
              </v:shape>
            </w:pict>
          </mc:Fallback>
        </mc:AlternateContent>
      </w:r>
      <w:r w:rsidRPr="00A67274">
        <w:rPr>
          <w:rFonts w:ascii="Times New Roman" w:hAnsi="Times New Roman" w:cs="Times New Roman"/>
          <w:sz w:val="18"/>
          <w:szCs w:val="18"/>
        </w:rPr>
        <w:t>Praca napisana</w:t>
      </w:r>
      <w:r w:rsidRPr="00A67274">
        <w:rPr>
          <w:rFonts w:ascii="Times New Roman" w:hAnsi="Times New Roman" w:cs="Times New Roman"/>
          <w:sz w:val="18"/>
          <w:szCs w:val="18"/>
        </w:rPr>
        <w:br/>
        <w:t xml:space="preserve">pod kierunkiem: </w:t>
      </w:r>
      <w:r w:rsidRPr="00A67274">
        <w:rPr>
          <w:rFonts w:ascii="Times New Roman" w:hAnsi="Times New Roman" w:cs="Times New Roman"/>
          <w:sz w:val="18"/>
          <w:szCs w:val="18"/>
        </w:rPr>
        <w:br/>
        <w:t>dr. Sebastiana Lindnera</w:t>
      </w:r>
      <w:r w:rsidRPr="00A67274">
        <w:rPr>
          <w:rFonts w:ascii="Times New Roman" w:hAnsi="Times New Roman" w:cs="Times New Roman"/>
          <w:sz w:val="18"/>
          <w:szCs w:val="18"/>
        </w:rPr>
        <w:br/>
        <w:t xml:space="preserve">w Katedrze Funkcji Rzeczywistych </w:t>
      </w:r>
      <w:r w:rsidRPr="00A67274">
        <w:rPr>
          <w:rFonts w:ascii="Times New Roman" w:hAnsi="Times New Roman" w:cs="Times New Roman"/>
          <w:sz w:val="18"/>
          <w:szCs w:val="18"/>
        </w:rPr>
        <w:br/>
        <w:t xml:space="preserve">Wydziału Matematyki i Informatyki </w:t>
      </w:r>
      <w:r w:rsidRPr="00A67274">
        <w:rPr>
          <w:rFonts w:ascii="Times New Roman" w:hAnsi="Times New Roman" w:cs="Times New Roman"/>
          <w:sz w:val="18"/>
          <w:szCs w:val="18"/>
        </w:rPr>
        <w:br/>
        <w:t xml:space="preserve">Uniwersytetu Łódzkiego </w:t>
      </w:r>
      <w:r w:rsidRPr="00A67274">
        <w:rPr>
          <w:rFonts w:ascii="Times New Roman" w:hAnsi="Times New Roman" w:cs="Times New Roman"/>
          <w:sz w:val="18"/>
          <w:szCs w:val="18"/>
        </w:rPr>
        <w:br/>
      </w:r>
      <w:r w:rsidRPr="00A67274">
        <w:rPr>
          <w:rFonts w:ascii="Times New Roman" w:hAnsi="Times New Roman" w:cs="Times New Roman"/>
          <w:sz w:val="18"/>
          <w:szCs w:val="18"/>
        </w:rPr>
        <w:br/>
        <w:t>Łódź, 2024</w:t>
      </w:r>
    </w:p>
    <w:sdt>
      <w:sdtPr>
        <w:rPr>
          <w:rFonts w:ascii="Times New Roman" w:hAnsi="Times New Roman" w:cs="Times New Roman"/>
        </w:rPr>
        <w:id w:val="3958695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038B7E67" w14:textId="3EE3F428" w:rsidR="00A34AEA" w:rsidRPr="00A67274" w:rsidRDefault="00A34AEA" w:rsidP="00FB11B7">
          <w:pPr>
            <w:pStyle w:val="Nagwekspisutreci"/>
            <w:spacing w:line="360" w:lineRule="auto"/>
            <w:rPr>
              <w:rFonts w:ascii="Times New Roman" w:hAnsi="Times New Roman" w:cs="Times New Roman"/>
            </w:rPr>
          </w:pPr>
          <w:r w:rsidRPr="00A67274">
            <w:rPr>
              <w:rFonts w:ascii="Times New Roman" w:hAnsi="Times New Roman" w:cs="Times New Roman"/>
            </w:rPr>
            <w:t>Spis treści</w:t>
          </w:r>
        </w:p>
        <w:p w14:paraId="2482851B" w14:textId="3EB0A0DD" w:rsidR="004A763B" w:rsidRDefault="00A34AEA">
          <w:pPr>
            <w:pStyle w:val="Spistreci1"/>
            <w:tabs>
              <w:tab w:val="right" w:leader="dot" w:pos="9062"/>
            </w:tabs>
            <w:rPr>
              <w:noProof/>
            </w:rPr>
          </w:pPr>
          <w:r w:rsidRPr="00A67274">
            <w:rPr>
              <w:rFonts w:ascii="Times New Roman" w:hAnsi="Times New Roman" w:cs="Times New Roman"/>
            </w:rPr>
            <w:fldChar w:fldCharType="begin"/>
          </w:r>
          <w:r w:rsidRPr="00A67274">
            <w:rPr>
              <w:rFonts w:ascii="Times New Roman" w:hAnsi="Times New Roman" w:cs="Times New Roman"/>
            </w:rPr>
            <w:instrText xml:space="preserve"> TOC \o "1-3" \h \z \u </w:instrText>
          </w:r>
          <w:r w:rsidRPr="00A67274">
            <w:rPr>
              <w:rFonts w:ascii="Times New Roman" w:hAnsi="Times New Roman" w:cs="Times New Roman"/>
            </w:rPr>
            <w:fldChar w:fldCharType="separate"/>
          </w:r>
          <w:hyperlink w:anchor="_Toc167736989" w:history="1">
            <w:r w:rsidR="004A763B" w:rsidRPr="00F2040F">
              <w:rPr>
                <w:rStyle w:val="Hipercze"/>
                <w:rFonts w:ascii="Times New Roman" w:hAnsi="Times New Roman" w:cs="Times New Roman"/>
                <w:noProof/>
              </w:rPr>
              <w:t>Rozdział 2 Wstęp</w:t>
            </w:r>
            <w:r w:rsidR="004A763B">
              <w:rPr>
                <w:noProof/>
                <w:webHidden/>
              </w:rPr>
              <w:tab/>
            </w:r>
            <w:r w:rsidR="004A763B">
              <w:rPr>
                <w:noProof/>
                <w:webHidden/>
              </w:rPr>
              <w:fldChar w:fldCharType="begin"/>
            </w:r>
            <w:r w:rsidR="004A763B">
              <w:rPr>
                <w:noProof/>
                <w:webHidden/>
              </w:rPr>
              <w:instrText xml:space="preserve"> PAGEREF _Toc167736989 \h </w:instrText>
            </w:r>
            <w:r w:rsidR="004A763B">
              <w:rPr>
                <w:noProof/>
                <w:webHidden/>
              </w:rPr>
            </w:r>
            <w:r w:rsidR="004A763B">
              <w:rPr>
                <w:noProof/>
                <w:webHidden/>
              </w:rPr>
              <w:fldChar w:fldCharType="separate"/>
            </w:r>
            <w:r w:rsidR="004A763B">
              <w:rPr>
                <w:noProof/>
                <w:webHidden/>
              </w:rPr>
              <w:t>3</w:t>
            </w:r>
            <w:r w:rsidR="004A763B">
              <w:rPr>
                <w:noProof/>
                <w:webHidden/>
              </w:rPr>
              <w:fldChar w:fldCharType="end"/>
            </w:r>
          </w:hyperlink>
        </w:p>
        <w:p w14:paraId="3E391F7F" w14:textId="013BCEE1" w:rsidR="004A763B" w:rsidRDefault="004A76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7736990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Rozdział 3 O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17F1" w14:textId="0CEFBEFF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6991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Główn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532FE" w14:textId="09FA5199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6992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Inspir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2E31" w14:textId="69AF5128" w:rsidR="004A763B" w:rsidRDefault="004A76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7736993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Rozdział 4 Mechanika symu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C134" w14:textId="388D87EF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6994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AB298" w14:textId="6A295692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6995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Swobodność ed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24EBA" w14:textId="1F912F97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6996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Aspekt graf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329C8" w14:textId="1B821BCE" w:rsidR="004A763B" w:rsidRDefault="004A76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7736997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Rozdział 5 Implementacja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D34C" w14:textId="57474497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6998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Środowis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C4FB" w14:textId="14F46B0D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6999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Punkty doce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97C3" w14:textId="10FA0FFB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7000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Świat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1817" w14:textId="4725AF44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7001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Mia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F4C3" w14:textId="16E83D7A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7002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U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9E7B" w14:textId="77AC5D57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7003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A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8CA8" w14:textId="5CE9D120" w:rsidR="004A763B" w:rsidRDefault="004A763B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67737004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Ułatwienia edy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AD6CF" w14:textId="44C87540" w:rsidR="004A763B" w:rsidRDefault="004A76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7737005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Rozdział 6 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8B82" w14:textId="367CFC91" w:rsidR="004A763B" w:rsidRDefault="004A763B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7737006" w:history="1">
            <w:r w:rsidRPr="00F2040F">
              <w:rPr>
                <w:rStyle w:val="Hipercze"/>
                <w:rFonts w:ascii="Times New Roman" w:hAnsi="Times New Roman" w:cs="Times New Roman"/>
                <w:noProof/>
              </w:rPr>
              <w:t>Rozdział 7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D7BD" w14:textId="28A7B892" w:rsidR="00A34AEA" w:rsidRPr="00A67274" w:rsidRDefault="00A34AEA" w:rsidP="00FB11B7">
          <w:pPr>
            <w:spacing w:line="360" w:lineRule="auto"/>
            <w:rPr>
              <w:rFonts w:ascii="Times New Roman" w:hAnsi="Times New Roman" w:cs="Times New Roman"/>
            </w:rPr>
          </w:pPr>
          <w:r w:rsidRPr="00A6727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5167EF" w14:textId="249043FB" w:rsidR="00193FE0" w:rsidRPr="00A67274" w:rsidRDefault="00193FE0" w:rsidP="00FB11B7">
      <w:pPr>
        <w:spacing w:line="360" w:lineRule="auto"/>
        <w:rPr>
          <w:rFonts w:ascii="Times New Roman" w:hAnsi="Times New Roman" w:cs="Times New Roman"/>
        </w:rPr>
      </w:pPr>
      <w:r w:rsidRPr="00A67274">
        <w:rPr>
          <w:rFonts w:ascii="Times New Roman" w:hAnsi="Times New Roman" w:cs="Times New Roman"/>
        </w:rPr>
        <w:br w:type="page"/>
      </w:r>
    </w:p>
    <w:p w14:paraId="30BBAA2D" w14:textId="28B54C5E" w:rsidR="00CC0CD8" w:rsidRPr="00A67274" w:rsidRDefault="00CC0CD8" w:rsidP="00FB11B7">
      <w:pPr>
        <w:pStyle w:val="Nagwek1"/>
        <w:spacing w:line="360" w:lineRule="auto"/>
        <w:rPr>
          <w:rFonts w:ascii="Times New Roman" w:hAnsi="Times New Roman" w:cs="Times New Roman"/>
        </w:rPr>
      </w:pPr>
      <w:bookmarkStart w:id="0" w:name="_Toc167736989"/>
      <w:r w:rsidRPr="00A67274">
        <w:rPr>
          <w:rFonts w:ascii="Times New Roman" w:hAnsi="Times New Roman" w:cs="Times New Roman"/>
        </w:rPr>
        <w:lastRenderedPageBreak/>
        <w:t>Wstęp</w:t>
      </w:r>
      <w:bookmarkEnd w:id="0"/>
    </w:p>
    <w:p w14:paraId="37DDCD29" w14:textId="65F98263" w:rsidR="00193FE0" w:rsidRPr="00A67274" w:rsidRDefault="00193FE0" w:rsidP="00FB11B7">
      <w:pPr>
        <w:spacing w:line="360" w:lineRule="auto"/>
        <w:rPr>
          <w:rFonts w:ascii="Times New Roman" w:hAnsi="Times New Roman" w:cs="Times New Roman"/>
        </w:rPr>
      </w:pPr>
      <w:r w:rsidRPr="00A67274">
        <w:rPr>
          <w:rFonts w:ascii="Times New Roman" w:hAnsi="Times New Roman" w:cs="Times New Roman"/>
        </w:rPr>
        <w:t xml:space="preserve">Celem symulacji ruchu pojazdów w miejskim środowisku jest stworzenie </w:t>
      </w:r>
      <w:r w:rsidR="00EF0CB4">
        <w:rPr>
          <w:rFonts w:ascii="Times New Roman" w:hAnsi="Times New Roman" w:cs="Times New Roman"/>
        </w:rPr>
        <w:t xml:space="preserve">w miarę </w:t>
      </w:r>
      <w:r w:rsidRPr="00A67274">
        <w:rPr>
          <w:rFonts w:ascii="Times New Roman" w:hAnsi="Times New Roman" w:cs="Times New Roman"/>
        </w:rPr>
        <w:t>realistycznego modelu, który odzwierciedla rzeczywiste warunki drogowe i zachowania kierowców. Wykorzystanie silnika Unity pozwala na implementację zaawansowanych algorytmów oraz dodatkowych narzędzi, które wspierają realizację tego celu</w:t>
      </w:r>
      <w:r w:rsidR="00D353BE" w:rsidRPr="00A67274">
        <w:rPr>
          <w:rFonts w:ascii="Times New Roman" w:hAnsi="Times New Roman" w:cs="Times New Roman"/>
        </w:rPr>
        <w:t>.</w:t>
      </w:r>
    </w:p>
    <w:p w14:paraId="121F090A" w14:textId="148B6534" w:rsidR="00D353BE" w:rsidRPr="00A67274" w:rsidRDefault="00876DAD" w:rsidP="00FB11B7">
      <w:pPr>
        <w:pStyle w:val="NormalnyWeb"/>
        <w:spacing w:line="360" w:lineRule="auto"/>
      </w:pPr>
      <w:r>
        <w:t>Symulację można zasto</w:t>
      </w:r>
      <w:r w:rsidR="00F753AB">
        <w:t>sować jako</w:t>
      </w:r>
      <w:r w:rsidR="00D353BE" w:rsidRPr="00A67274">
        <w:t>:</w:t>
      </w:r>
    </w:p>
    <w:p w14:paraId="4BAA8A3E" w14:textId="27BF9691" w:rsidR="00D353BE" w:rsidRPr="00A67274" w:rsidRDefault="00F753AB" w:rsidP="00FB11B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Narzędzie p</w:t>
      </w:r>
      <w:r w:rsidR="00D353BE" w:rsidRPr="00A67274">
        <w:rPr>
          <w:rStyle w:val="Pogrubienie"/>
          <w:rFonts w:ascii="Times New Roman" w:hAnsi="Times New Roman" w:cs="Times New Roman"/>
        </w:rPr>
        <w:t>lanowani</w:t>
      </w:r>
      <w:r>
        <w:rPr>
          <w:rStyle w:val="Pogrubienie"/>
          <w:rFonts w:ascii="Times New Roman" w:hAnsi="Times New Roman" w:cs="Times New Roman"/>
        </w:rPr>
        <w:t xml:space="preserve">a </w:t>
      </w:r>
      <w:r w:rsidR="00D353BE" w:rsidRPr="00A67274">
        <w:rPr>
          <w:rStyle w:val="Pogrubienie"/>
          <w:rFonts w:ascii="Times New Roman" w:hAnsi="Times New Roman" w:cs="Times New Roman"/>
        </w:rPr>
        <w:t>Urbanistyczne</w:t>
      </w:r>
      <w:r>
        <w:rPr>
          <w:rStyle w:val="Pogrubienie"/>
          <w:rFonts w:ascii="Times New Roman" w:hAnsi="Times New Roman" w:cs="Times New Roman"/>
        </w:rPr>
        <w:t>go</w:t>
      </w:r>
      <w:r w:rsidR="00D353BE" w:rsidRPr="00A67274">
        <w:rPr>
          <w:rFonts w:ascii="Times New Roman" w:hAnsi="Times New Roman" w:cs="Times New Roman"/>
        </w:rPr>
        <w:t>:</w:t>
      </w:r>
    </w:p>
    <w:p w14:paraId="68863C8B" w14:textId="09B2ECD9" w:rsidR="00D353BE" w:rsidRPr="00A67274" w:rsidRDefault="00416A21" w:rsidP="00FB11B7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żywane do</w:t>
      </w:r>
      <w:r w:rsidR="00D353BE" w:rsidRPr="00A67274">
        <w:rPr>
          <w:rFonts w:ascii="Times New Roman" w:hAnsi="Times New Roman" w:cs="Times New Roman"/>
        </w:rPr>
        <w:t xml:space="preserve"> testowania różnych scenariuszy planowania infrastruktury drogowej i oceny ich wpływu na ruch miejski.</w:t>
      </w:r>
    </w:p>
    <w:p w14:paraId="00CDA067" w14:textId="4DC22A05" w:rsidR="00D353BE" w:rsidRPr="00A67274" w:rsidRDefault="00F753AB" w:rsidP="00FB11B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>
        <w:rPr>
          <w:rStyle w:val="Pogrubienie"/>
          <w:rFonts w:ascii="Times New Roman" w:hAnsi="Times New Roman" w:cs="Times New Roman"/>
        </w:rPr>
        <w:t>Grę/</w:t>
      </w:r>
      <w:r w:rsidR="00D353BE" w:rsidRPr="00A67274">
        <w:rPr>
          <w:rStyle w:val="Pogrubienie"/>
          <w:rFonts w:ascii="Times New Roman" w:hAnsi="Times New Roman" w:cs="Times New Roman"/>
        </w:rPr>
        <w:t>Aplikacj</w:t>
      </w:r>
      <w:r>
        <w:rPr>
          <w:rStyle w:val="Pogrubienie"/>
          <w:rFonts w:ascii="Times New Roman" w:hAnsi="Times New Roman" w:cs="Times New Roman"/>
        </w:rPr>
        <w:t>ę</w:t>
      </w:r>
      <w:r w:rsidR="00D353BE" w:rsidRPr="00A67274">
        <w:rPr>
          <w:rStyle w:val="Pogrubienie"/>
          <w:rFonts w:ascii="Times New Roman" w:hAnsi="Times New Roman" w:cs="Times New Roman"/>
        </w:rPr>
        <w:t xml:space="preserve"> Rozrywkow</w:t>
      </w:r>
      <w:r>
        <w:rPr>
          <w:rStyle w:val="Pogrubienie"/>
          <w:rFonts w:ascii="Times New Roman" w:hAnsi="Times New Roman" w:cs="Times New Roman"/>
        </w:rPr>
        <w:t>ą</w:t>
      </w:r>
      <w:r w:rsidR="00D353BE" w:rsidRPr="00A67274">
        <w:rPr>
          <w:rFonts w:ascii="Times New Roman" w:hAnsi="Times New Roman" w:cs="Times New Roman"/>
        </w:rPr>
        <w:t>:</w:t>
      </w:r>
    </w:p>
    <w:p w14:paraId="7F9CA303" w14:textId="139F2CAA" w:rsidR="00D353BE" w:rsidRPr="00A67274" w:rsidRDefault="00D353BE" w:rsidP="00FB11B7">
      <w:pPr>
        <w:numPr>
          <w:ilvl w:val="1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  <w:r w:rsidRPr="00A67274">
        <w:rPr>
          <w:rFonts w:ascii="Times New Roman" w:hAnsi="Times New Roman" w:cs="Times New Roman"/>
        </w:rPr>
        <w:t>Użycie w grach komputerowych i symulatorach, gdzie realistyczny ruch uliczny jest kluczowym elementem.</w:t>
      </w:r>
    </w:p>
    <w:p w14:paraId="317563FC" w14:textId="2F5DA5F2" w:rsidR="006372FE" w:rsidRPr="00A67274" w:rsidRDefault="0053377F" w:rsidP="00FB11B7">
      <w:pPr>
        <w:pStyle w:val="Nagwek1"/>
        <w:spacing w:line="360" w:lineRule="auto"/>
        <w:rPr>
          <w:rFonts w:ascii="Times New Roman" w:hAnsi="Times New Roman" w:cs="Times New Roman"/>
        </w:rPr>
      </w:pPr>
      <w:bookmarkStart w:id="1" w:name="_Toc167736990"/>
      <w:r w:rsidRPr="00A67274">
        <w:rPr>
          <w:rFonts w:ascii="Times New Roman" w:hAnsi="Times New Roman" w:cs="Times New Roman"/>
        </w:rPr>
        <w:t>O projekcie</w:t>
      </w:r>
      <w:bookmarkEnd w:id="1"/>
    </w:p>
    <w:p w14:paraId="267DF0CC" w14:textId="77777777" w:rsidR="006A4EB7" w:rsidRPr="00A67274" w:rsidRDefault="006A4EB7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2" w:name="_Toc167736991"/>
      <w:r w:rsidRPr="00A67274">
        <w:rPr>
          <w:rFonts w:ascii="Times New Roman" w:hAnsi="Times New Roman" w:cs="Times New Roman"/>
        </w:rPr>
        <w:t>Główne założenia</w:t>
      </w:r>
      <w:bookmarkEnd w:id="2"/>
    </w:p>
    <w:p w14:paraId="19530075" w14:textId="19129759" w:rsidR="000A5656" w:rsidRPr="00A67274" w:rsidRDefault="000A5656" w:rsidP="00FB11B7">
      <w:pPr>
        <w:pStyle w:val="NormalnyWeb"/>
        <w:spacing w:line="360" w:lineRule="auto"/>
      </w:pPr>
      <w:r w:rsidRPr="00A67274">
        <w:t>Główne założenia symulacji ruchu pojazdów w mieście w silniku Unity obejmują techniczne aspekty, takie jak algorytmy ścieżek</w:t>
      </w:r>
      <w:r w:rsidR="00BB5AC6">
        <w:t>, zachowań kierowców, oraz</w:t>
      </w:r>
      <w:r w:rsidRPr="00A67274">
        <w:t xml:space="preserve"> symulacj</w:t>
      </w:r>
      <w:r w:rsidR="00BB5AC6">
        <w:t>ę</w:t>
      </w:r>
      <w:r w:rsidRPr="00A67274">
        <w:t xml:space="preserve"> świateł drogowych</w:t>
      </w:r>
      <w:r w:rsidR="00D353BE" w:rsidRPr="00A67274">
        <w:t>.</w:t>
      </w:r>
      <w:r w:rsidRPr="00A67274">
        <w:t xml:space="preserve"> Przyjęcie tych założeń pozwala na stworzenie realistycznego i interaktywnego modelu ruchu miejskiego</w:t>
      </w:r>
      <w:r w:rsidR="00BA68E4">
        <w:t>.</w:t>
      </w:r>
    </w:p>
    <w:p w14:paraId="4FF28B76" w14:textId="50EA48F5" w:rsidR="006372FE" w:rsidRPr="00A67274" w:rsidRDefault="006A4EB7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3" w:name="_Toc167736992"/>
      <w:r w:rsidRPr="00A67274">
        <w:rPr>
          <w:rFonts w:ascii="Times New Roman" w:hAnsi="Times New Roman" w:cs="Times New Roman"/>
        </w:rPr>
        <w:t>Inspiracje</w:t>
      </w:r>
      <w:bookmarkEnd w:id="3"/>
      <w:r w:rsidR="0053377F" w:rsidRPr="00A67274">
        <w:rPr>
          <w:rFonts w:ascii="Times New Roman" w:hAnsi="Times New Roman" w:cs="Times New Roman"/>
        </w:rPr>
        <w:t xml:space="preserve"> </w:t>
      </w:r>
    </w:p>
    <w:p w14:paraId="531625E3" w14:textId="269213F3" w:rsidR="005254BE" w:rsidRPr="005254BE" w:rsidRDefault="005254BE" w:rsidP="00FB11B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prowadzenie</w:t>
      </w:r>
    </w:p>
    <w:p w14:paraId="13B84A83" w14:textId="1A609BDD" w:rsidR="005254BE" w:rsidRPr="005254BE" w:rsidRDefault="005254BE" w:rsidP="00FB11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kern w:val="0"/>
          <w14:ligatures w14:val="none"/>
        </w:rPr>
        <w:t xml:space="preserve">Symulacja ruchu pojazdów w miejskim środowisku stanowi jedno z kluczowych wyzwań w tworzeniu realistycznych gier symulacyjnych oraz narzędzi urbanistycznych. W </w:t>
      </w:r>
      <w:r w:rsidRPr="00A67274">
        <w:rPr>
          <w:rFonts w:ascii="Times New Roman" w:eastAsia="Times New Roman" w:hAnsi="Times New Roman" w:cs="Times New Roman"/>
          <w:kern w:val="0"/>
          <w14:ligatures w14:val="none"/>
        </w:rPr>
        <w:t xml:space="preserve">takim 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projekcie, istotne jest czerpanie inspiracji z istniejących, dobrze ocenianych symulacji miejskich, takich jak "City Skylines"</w:t>
      </w:r>
      <w:r w:rsidRPr="00A67274">
        <w:rPr>
          <w:rFonts w:ascii="Times New Roman" w:eastAsia="Times New Roman" w:hAnsi="Times New Roman" w:cs="Times New Roman"/>
          <w:kern w:val="0"/>
          <w14:ligatures w14:val="none"/>
        </w:rPr>
        <w:t xml:space="preserve"> 1 i 2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,</w:t>
      </w:r>
      <w:r w:rsidRPr="00A67274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W niniejszym rozdziale omówimy, jak te gry inspirowały projekt oraz które elementy zostały zaadaptowane w naszej symulacji.</w:t>
      </w:r>
    </w:p>
    <w:p w14:paraId="200F3D49" w14:textId="4D141CF4" w:rsidR="005254BE" w:rsidRPr="005254BE" w:rsidRDefault="005254BE" w:rsidP="00FB11B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City Skylines jako źródło inspiracji</w:t>
      </w:r>
    </w:p>
    <w:p w14:paraId="03AEEE1E" w14:textId="77777777" w:rsidR="005254BE" w:rsidRPr="005254BE" w:rsidRDefault="005254BE" w:rsidP="00FB11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"City Skylines" jest grą symulacyjną, która stała się wzorem w dziedzinie zarządzania miastem. Gra oferuje zaawansowany system symulacji ruchu drogowego, który charakteryzuje się realistycznym odwzorowaniem ruchu pojazdów oraz dynamiką przepływu ruchu miejskiego. Kluczowe elementy, które zainspirowały nas w naszym projekcie, obejmują:</w:t>
      </w:r>
    </w:p>
    <w:p w14:paraId="68F1AB25" w14:textId="77777777" w:rsidR="005254BE" w:rsidRPr="00A67274" w:rsidRDefault="005254BE" w:rsidP="00FB11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lgorytmy Ścieżek (Pathfinding)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693F84" w14:textId="3D035716" w:rsidR="00CA5335" w:rsidRPr="005254BE" w:rsidRDefault="00CA5335" w:rsidP="00FB11B7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kern w:val="0"/>
          <w14:ligatures w14:val="none"/>
        </w:rPr>
        <w:t xml:space="preserve">"City Skylines" wykorzystuje zaawansowane algorytmy, takie jak A* (A-star), aby efektywnie wyznaczać trasy dla pojazdów. W naszym projekcie zaimplementowaliśmy </w:t>
      </w:r>
      <w:r w:rsidRPr="00A67274">
        <w:rPr>
          <w:rFonts w:ascii="Times New Roman" w:eastAsia="Times New Roman" w:hAnsi="Times New Roman" w:cs="Times New Roman"/>
          <w:kern w:val="0"/>
          <w14:ligatures w14:val="none"/>
        </w:rPr>
        <w:t>prostszy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 xml:space="preserve"> algorytm</w:t>
      </w:r>
      <w:r w:rsidRPr="00A67274">
        <w:rPr>
          <w:rFonts w:ascii="Times New Roman" w:eastAsia="Times New Roman" w:hAnsi="Times New Roman" w:cs="Times New Roman"/>
          <w:kern w:val="0"/>
          <w14:ligatures w14:val="none"/>
        </w:rPr>
        <w:t>, który pozwala na efektywne przeprowadzanie symulacji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ADEE35" w14:textId="77777777" w:rsidR="005254BE" w:rsidRPr="005254BE" w:rsidRDefault="005254BE" w:rsidP="00FB11B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mulacja Świateł Drogowych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6F981CFA" w14:textId="77777777" w:rsidR="005254BE" w:rsidRPr="005254BE" w:rsidRDefault="005254BE" w:rsidP="00FB11B7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kern w:val="0"/>
          <w14:ligatures w14:val="none"/>
        </w:rPr>
        <w:t>W "City Skylines" zarządzanie światłami drogowymi jest kluczowym elementem, który wpływa na płynność ruchu. Zaadaptowaliśmy mechanizmy zarządzania sygnalizacją świetlną, aby poprawić realizm ruchu w naszej symulacji.</w:t>
      </w:r>
    </w:p>
    <w:p w14:paraId="13401073" w14:textId="17A7A804" w:rsidR="005254BE" w:rsidRPr="005254BE" w:rsidRDefault="005254BE" w:rsidP="00FB11B7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odsumowanie</w:t>
      </w:r>
    </w:p>
    <w:p w14:paraId="13EFB1EF" w14:textId="132B9E7A" w:rsidR="006372FE" w:rsidRPr="00A67274" w:rsidRDefault="005254BE" w:rsidP="00FB11B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254BE">
        <w:rPr>
          <w:rFonts w:ascii="Times New Roman" w:eastAsia="Times New Roman" w:hAnsi="Times New Roman" w:cs="Times New Roman"/>
          <w:kern w:val="0"/>
          <w14:ligatures w14:val="none"/>
        </w:rPr>
        <w:t xml:space="preserve">Czerpanie inspiracji z "City Skylines" oraz "Anno 1701" pozwoliło na stworzenie realistycznej i efektywnej symulacji ruchu pojazdów w miejskim środowisku w silniku Unity. Implementacja </w:t>
      </w:r>
      <w:r w:rsidR="00F910D3" w:rsidRPr="00A67274">
        <w:rPr>
          <w:rFonts w:ascii="Times New Roman" w:eastAsia="Times New Roman" w:hAnsi="Times New Roman" w:cs="Times New Roman"/>
          <w:kern w:val="0"/>
          <w14:ligatures w14:val="none"/>
        </w:rPr>
        <w:t>działających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 xml:space="preserve"> ścieżek</w:t>
      </w:r>
      <w:r w:rsidR="00F910D3" w:rsidRPr="00A67274">
        <w:rPr>
          <w:rFonts w:ascii="Times New Roman" w:eastAsia="Times New Roman" w:hAnsi="Times New Roman" w:cs="Times New Roman"/>
          <w:kern w:val="0"/>
          <w14:ligatures w14:val="none"/>
        </w:rPr>
        <w:t xml:space="preserve"> jak i</w:t>
      </w:r>
      <w:r w:rsidRPr="005254BE">
        <w:rPr>
          <w:rFonts w:ascii="Times New Roman" w:eastAsia="Times New Roman" w:hAnsi="Times New Roman" w:cs="Times New Roman"/>
          <w:kern w:val="0"/>
          <w14:ligatures w14:val="none"/>
        </w:rPr>
        <w:t xml:space="preserve"> zarządzania ruchem znacząco zwiększyła realizm i funkcjonalność naszej symulacji. Wykorzystanie tych inspiracji pozwala na tworzenie bardziej realistycznych i angażujących symulacji miejskich, które mogą znaleźć zastosowanie zarówno w grach, jak i narzędziach do planowania urbanistycznego.</w:t>
      </w:r>
    </w:p>
    <w:p w14:paraId="339069E4" w14:textId="174A628D" w:rsidR="006372FE" w:rsidRPr="00A67274" w:rsidRDefault="006372FE" w:rsidP="00FB11B7">
      <w:pPr>
        <w:pStyle w:val="Nagwek1"/>
        <w:spacing w:line="360" w:lineRule="auto"/>
        <w:rPr>
          <w:rFonts w:ascii="Times New Roman" w:hAnsi="Times New Roman" w:cs="Times New Roman"/>
        </w:rPr>
      </w:pPr>
      <w:bookmarkStart w:id="4" w:name="_Toc167736993"/>
      <w:r w:rsidRPr="00A67274">
        <w:rPr>
          <w:rFonts w:ascii="Times New Roman" w:hAnsi="Times New Roman" w:cs="Times New Roman"/>
        </w:rPr>
        <w:lastRenderedPageBreak/>
        <w:t>Mechanika symulacji</w:t>
      </w:r>
      <w:bookmarkEnd w:id="4"/>
    </w:p>
    <w:p w14:paraId="1BABD1EE" w14:textId="640EBCEA" w:rsidR="006372FE" w:rsidRPr="00A67274" w:rsidRDefault="006372FE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5" w:name="_Toc167736994"/>
      <w:r w:rsidRPr="00A67274">
        <w:rPr>
          <w:rFonts w:ascii="Times New Roman" w:hAnsi="Times New Roman" w:cs="Times New Roman"/>
        </w:rPr>
        <w:t>Zasada działania</w:t>
      </w:r>
      <w:bookmarkEnd w:id="5"/>
    </w:p>
    <w:p w14:paraId="10D2D6BB" w14:textId="4FD64953" w:rsidR="006372FE" w:rsidRPr="00A67274" w:rsidRDefault="006372FE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6" w:name="_Toc167736995"/>
      <w:r w:rsidRPr="00A67274">
        <w:rPr>
          <w:rFonts w:ascii="Times New Roman" w:hAnsi="Times New Roman" w:cs="Times New Roman"/>
        </w:rPr>
        <w:t>Swobodność edycji</w:t>
      </w:r>
      <w:bookmarkEnd w:id="6"/>
    </w:p>
    <w:p w14:paraId="5DD173A3" w14:textId="46737EF0" w:rsidR="006372FE" w:rsidRPr="00A67274" w:rsidRDefault="006372FE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7" w:name="_Toc167736996"/>
      <w:r w:rsidRPr="00A67274">
        <w:rPr>
          <w:rFonts w:ascii="Times New Roman" w:hAnsi="Times New Roman" w:cs="Times New Roman"/>
        </w:rPr>
        <w:t>Aspekt graficzny</w:t>
      </w:r>
      <w:bookmarkEnd w:id="7"/>
    </w:p>
    <w:p w14:paraId="1C817681" w14:textId="1297684F" w:rsidR="00F630C9" w:rsidRPr="00A67274" w:rsidRDefault="00F630C9" w:rsidP="00FB11B7">
      <w:pPr>
        <w:pStyle w:val="Nagwek1"/>
        <w:spacing w:line="360" w:lineRule="auto"/>
        <w:rPr>
          <w:rFonts w:ascii="Times New Roman" w:hAnsi="Times New Roman" w:cs="Times New Roman"/>
        </w:rPr>
      </w:pPr>
      <w:bookmarkStart w:id="8" w:name="_Toc167736997"/>
      <w:r w:rsidRPr="00A67274">
        <w:rPr>
          <w:rFonts w:ascii="Times New Roman" w:hAnsi="Times New Roman" w:cs="Times New Roman"/>
        </w:rPr>
        <w:t>Implementacja kodu</w:t>
      </w:r>
      <w:bookmarkEnd w:id="8"/>
    </w:p>
    <w:p w14:paraId="266C479B" w14:textId="2EE63E84" w:rsidR="00F630C9" w:rsidRPr="00A67274" w:rsidRDefault="00F630C9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9" w:name="_Toc167736998"/>
      <w:r w:rsidRPr="00A67274">
        <w:rPr>
          <w:rFonts w:ascii="Times New Roman" w:hAnsi="Times New Roman" w:cs="Times New Roman"/>
        </w:rPr>
        <w:t>Środowisko</w:t>
      </w:r>
      <w:bookmarkEnd w:id="9"/>
    </w:p>
    <w:p w14:paraId="760434D7" w14:textId="02051237" w:rsidR="00F630C9" w:rsidRPr="00A67274" w:rsidRDefault="00F630C9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0" w:name="_Toc167736999"/>
      <w:r w:rsidRPr="00A67274">
        <w:rPr>
          <w:rFonts w:ascii="Times New Roman" w:hAnsi="Times New Roman" w:cs="Times New Roman"/>
        </w:rPr>
        <w:t>Punkty docelowe</w:t>
      </w:r>
      <w:bookmarkEnd w:id="10"/>
    </w:p>
    <w:p w14:paraId="14EC9200" w14:textId="4C52F186" w:rsidR="00F630C9" w:rsidRPr="00A67274" w:rsidRDefault="00F630C9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1" w:name="_Toc167737000"/>
      <w:r w:rsidRPr="00A67274">
        <w:rPr>
          <w:rFonts w:ascii="Times New Roman" w:hAnsi="Times New Roman" w:cs="Times New Roman"/>
        </w:rPr>
        <w:t>Światła</w:t>
      </w:r>
      <w:bookmarkEnd w:id="11"/>
    </w:p>
    <w:p w14:paraId="2F73B75E" w14:textId="0ACF0B9B" w:rsidR="00F630C9" w:rsidRPr="00A67274" w:rsidRDefault="00F630C9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2" w:name="_Toc167737001"/>
      <w:r w:rsidRPr="00A67274">
        <w:rPr>
          <w:rFonts w:ascii="Times New Roman" w:hAnsi="Times New Roman" w:cs="Times New Roman"/>
        </w:rPr>
        <w:t>Miasto</w:t>
      </w:r>
      <w:bookmarkEnd w:id="12"/>
    </w:p>
    <w:p w14:paraId="698C7799" w14:textId="13EF0E4D" w:rsidR="00883D2A" w:rsidRPr="00A67274" w:rsidRDefault="00883D2A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3" w:name="_Toc167737002"/>
      <w:r w:rsidRPr="00A67274">
        <w:rPr>
          <w:rFonts w:ascii="Times New Roman" w:hAnsi="Times New Roman" w:cs="Times New Roman"/>
        </w:rPr>
        <w:t>Ulice</w:t>
      </w:r>
      <w:bookmarkEnd w:id="13"/>
    </w:p>
    <w:p w14:paraId="61B540BF" w14:textId="50D59873" w:rsidR="00F630C9" w:rsidRPr="00A67274" w:rsidRDefault="00F630C9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4" w:name="_Toc167737003"/>
      <w:r w:rsidRPr="00A67274">
        <w:rPr>
          <w:rFonts w:ascii="Times New Roman" w:hAnsi="Times New Roman" w:cs="Times New Roman"/>
        </w:rPr>
        <w:t>Auta</w:t>
      </w:r>
      <w:bookmarkEnd w:id="14"/>
    </w:p>
    <w:p w14:paraId="5603D4CD" w14:textId="303555E4" w:rsidR="00F630C9" w:rsidRPr="00A67274" w:rsidRDefault="00F630C9" w:rsidP="00FB11B7">
      <w:pPr>
        <w:pStyle w:val="Nagwek2"/>
        <w:spacing w:line="360" w:lineRule="auto"/>
        <w:rPr>
          <w:rFonts w:ascii="Times New Roman" w:hAnsi="Times New Roman" w:cs="Times New Roman"/>
        </w:rPr>
      </w:pPr>
      <w:bookmarkStart w:id="15" w:name="_Toc167737004"/>
      <w:r w:rsidRPr="00A67274">
        <w:rPr>
          <w:rFonts w:ascii="Times New Roman" w:hAnsi="Times New Roman" w:cs="Times New Roman"/>
        </w:rPr>
        <w:t>Ułatwienia edycji</w:t>
      </w:r>
      <w:bookmarkEnd w:id="15"/>
    </w:p>
    <w:p w14:paraId="18A4D79E" w14:textId="584DF4C8" w:rsidR="00F630C9" w:rsidRPr="00A67274" w:rsidRDefault="00F630C9" w:rsidP="00FB11B7">
      <w:pPr>
        <w:pStyle w:val="Nagwek1"/>
        <w:spacing w:line="360" w:lineRule="auto"/>
        <w:rPr>
          <w:rFonts w:ascii="Times New Roman" w:hAnsi="Times New Roman" w:cs="Times New Roman"/>
        </w:rPr>
      </w:pPr>
      <w:bookmarkStart w:id="16" w:name="_Toc167737005"/>
      <w:r w:rsidRPr="00A67274">
        <w:rPr>
          <w:rFonts w:ascii="Times New Roman" w:hAnsi="Times New Roman" w:cs="Times New Roman"/>
        </w:rPr>
        <w:t>Zakończenie</w:t>
      </w:r>
      <w:bookmarkEnd w:id="16"/>
    </w:p>
    <w:p w14:paraId="42B9FD3E" w14:textId="4331D064" w:rsidR="0025575C" w:rsidRPr="00A67274" w:rsidRDefault="0025575C" w:rsidP="00FB11B7">
      <w:pPr>
        <w:pStyle w:val="Nagwek1"/>
        <w:spacing w:line="360" w:lineRule="auto"/>
        <w:rPr>
          <w:rFonts w:ascii="Times New Roman" w:hAnsi="Times New Roman" w:cs="Times New Roman"/>
        </w:rPr>
      </w:pPr>
      <w:bookmarkStart w:id="17" w:name="_Toc167737006"/>
      <w:r w:rsidRPr="00A67274">
        <w:rPr>
          <w:rFonts w:ascii="Times New Roman" w:hAnsi="Times New Roman" w:cs="Times New Roman"/>
        </w:rPr>
        <w:t>Bibliografia</w:t>
      </w:r>
      <w:bookmarkEnd w:id="17"/>
    </w:p>
    <w:sectPr w:rsidR="0025575C" w:rsidRPr="00A672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B4CFB"/>
    <w:multiLevelType w:val="multilevel"/>
    <w:tmpl w:val="2C587D70"/>
    <w:lvl w:ilvl="0">
      <w:start w:val="1"/>
      <w:numFmt w:val="decimal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7F7561E"/>
    <w:multiLevelType w:val="hybridMultilevel"/>
    <w:tmpl w:val="1E32D8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8142D"/>
    <w:multiLevelType w:val="multilevel"/>
    <w:tmpl w:val="87B6D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7F4DB6"/>
    <w:multiLevelType w:val="multilevel"/>
    <w:tmpl w:val="EF04F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62B4E"/>
    <w:multiLevelType w:val="multilevel"/>
    <w:tmpl w:val="219E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C6EB6"/>
    <w:multiLevelType w:val="multilevel"/>
    <w:tmpl w:val="3294D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880BF6"/>
    <w:multiLevelType w:val="multilevel"/>
    <w:tmpl w:val="04150029"/>
    <w:lvl w:ilvl="0">
      <w:start w:val="1"/>
      <w:numFmt w:val="decimal"/>
      <w:pStyle w:val="Nagwek1"/>
      <w:suff w:val="space"/>
      <w:lvlText w:val="Rozdział %1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EAA223C"/>
    <w:multiLevelType w:val="hybridMultilevel"/>
    <w:tmpl w:val="1B26CB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5669D"/>
    <w:multiLevelType w:val="hybridMultilevel"/>
    <w:tmpl w:val="E1ECB974"/>
    <w:lvl w:ilvl="0" w:tplc="5110370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EA4429"/>
    <w:multiLevelType w:val="multilevel"/>
    <w:tmpl w:val="2E24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17253"/>
    <w:multiLevelType w:val="hybridMultilevel"/>
    <w:tmpl w:val="7708F9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5202F"/>
    <w:multiLevelType w:val="multilevel"/>
    <w:tmpl w:val="A99A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EE1A27"/>
    <w:multiLevelType w:val="multilevel"/>
    <w:tmpl w:val="F81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1E62D9"/>
    <w:multiLevelType w:val="multilevel"/>
    <w:tmpl w:val="AF04A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8B1127"/>
    <w:multiLevelType w:val="multilevel"/>
    <w:tmpl w:val="6E36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9B52BF"/>
    <w:multiLevelType w:val="hybridMultilevel"/>
    <w:tmpl w:val="5CA0D3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67582"/>
    <w:multiLevelType w:val="multilevel"/>
    <w:tmpl w:val="7CCA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165118">
    <w:abstractNumId w:val="15"/>
  </w:num>
  <w:num w:numId="2" w16cid:durableId="306054319">
    <w:abstractNumId w:val="10"/>
  </w:num>
  <w:num w:numId="3" w16cid:durableId="750349037">
    <w:abstractNumId w:val="7"/>
  </w:num>
  <w:num w:numId="4" w16cid:durableId="332491153">
    <w:abstractNumId w:val="8"/>
  </w:num>
  <w:num w:numId="5" w16cid:durableId="1390112309">
    <w:abstractNumId w:val="13"/>
  </w:num>
  <w:num w:numId="6" w16cid:durableId="1908563501">
    <w:abstractNumId w:val="3"/>
  </w:num>
  <w:num w:numId="7" w16cid:durableId="1128353382">
    <w:abstractNumId w:val="5"/>
  </w:num>
  <w:num w:numId="8" w16cid:durableId="914509367">
    <w:abstractNumId w:val="14"/>
  </w:num>
  <w:num w:numId="9" w16cid:durableId="263880526">
    <w:abstractNumId w:val="0"/>
  </w:num>
  <w:num w:numId="10" w16cid:durableId="77488162">
    <w:abstractNumId w:val="6"/>
  </w:num>
  <w:num w:numId="11" w16cid:durableId="2056544319">
    <w:abstractNumId w:val="1"/>
  </w:num>
  <w:num w:numId="12" w16cid:durableId="1119488777">
    <w:abstractNumId w:val="11"/>
  </w:num>
  <w:num w:numId="13" w16cid:durableId="649483233">
    <w:abstractNumId w:val="16"/>
  </w:num>
  <w:num w:numId="14" w16cid:durableId="1032683330">
    <w:abstractNumId w:val="2"/>
  </w:num>
  <w:num w:numId="15" w16cid:durableId="386035613">
    <w:abstractNumId w:val="9"/>
  </w:num>
  <w:num w:numId="16" w16cid:durableId="449054916">
    <w:abstractNumId w:val="4"/>
  </w:num>
  <w:num w:numId="17" w16cid:durableId="760942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44C"/>
    <w:rsid w:val="00027660"/>
    <w:rsid w:val="00044A2E"/>
    <w:rsid w:val="000646EF"/>
    <w:rsid w:val="00064B15"/>
    <w:rsid w:val="000A5656"/>
    <w:rsid w:val="000C2B9C"/>
    <w:rsid w:val="00127231"/>
    <w:rsid w:val="00140E4F"/>
    <w:rsid w:val="00167F0B"/>
    <w:rsid w:val="00193FE0"/>
    <w:rsid w:val="001C6582"/>
    <w:rsid w:val="001D7A4F"/>
    <w:rsid w:val="002058F3"/>
    <w:rsid w:val="00242A35"/>
    <w:rsid w:val="0025575C"/>
    <w:rsid w:val="00281345"/>
    <w:rsid w:val="00294261"/>
    <w:rsid w:val="002A0ED9"/>
    <w:rsid w:val="002C1624"/>
    <w:rsid w:val="003977E2"/>
    <w:rsid w:val="003A0B39"/>
    <w:rsid w:val="003C1622"/>
    <w:rsid w:val="003C52D4"/>
    <w:rsid w:val="003F4C61"/>
    <w:rsid w:val="004126E0"/>
    <w:rsid w:val="00416A21"/>
    <w:rsid w:val="00477BC1"/>
    <w:rsid w:val="00480406"/>
    <w:rsid w:val="004A1483"/>
    <w:rsid w:val="004A597E"/>
    <w:rsid w:val="004A763B"/>
    <w:rsid w:val="0050027B"/>
    <w:rsid w:val="00513DBA"/>
    <w:rsid w:val="005254BE"/>
    <w:rsid w:val="0053377F"/>
    <w:rsid w:val="005623B7"/>
    <w:rsid w:val="00576315"/>
    <w:rsid w:val="00582CA9"/>
    <w:rsid w:val="005838DF"/>
    <w:rsid w:val="0061042F"/>
    <w:rsid w:val="006372FE"/>
    <w:rsid w:val="00656452"/>
    <w:rsid w:val="006612DC"/>
    <w:rsid w:val="006A4EB7"/>
    <w:rsid w:val="006E0E85"/>
    <w:rsid w:val="00734192"/>
    <w:rsid w:val="00774E96"/>
    <w:rsid w:val="007B1DE0"/>
    <w:rsid w:val="007F1793"/>
    <w:rsid w:val="008032AC"/>
    <w:rsid w:val="00806F66"/>
    <w:rsid w:val="00870384"/>
    <w:rsid w:val="00876DAD"/>
    <w:rsid w:val="008832DD"/>
    <w:rsid w:val="00883D2A"/>
    <w:rsid w:val="008A16D2"/>
    <w:rsid w:val="008D64BC"/>
    <w:rsid w:val="008D7E8F"/>
    <w:rsid w:val="008F50FF"/>
    <w:rsid w:val="00963DB1"/>
    <w:rsid w:val="00A16AE0"/>
    <w:rsid w:val="00A34AEA"/>
    <w:rsid w:val="00A54B51"/>
    <w:rsid w:val="00A57196"/>
    <w:rsid w:val="00A6117C"/>
    <w:rsid w:val="00A67274"/>
    <w:rsid w:val="00A83BED"/>
    <w:rsid w:val="00AA56AE"/>
    <w:rsid w:val="00AF3BD7"/>
    <w:rsid w:val="00B378FC"/>
    <w:rsid w:val="00BA68E4"/>
    <w:rsid w:val="00BB5AC6"/>
    <w:rsid w:val="00BB76B9"/>
    <w:rsid w:val="00C02D12"/>
    <w:rsid w:val="00C358E9"/>
    <w:rsid w:val="00CA5335"/>
    <w:rsid w:val="00CC0CD8"/>
    <w:rsid w:val="00CD444C"/>
    <w:rsid w:val="00CE1BE2"/>
    <w:rsid w:val="00D353BE"/>
    <w:rsid w:val="00D45CEE"/>
    <w:rsid w:val="00D519C0"/>
    <w:rsid w:val="00D51F18"/>
    <w:rsid w:val="00D75BD5"/>
    <w:rsid w:val="00D778AA"/>
    <w:rsid w:val="00DF0909"/>
    <w:rsid w:val="00E00717"/>
    <w:rsid w:val="00E229B6"/>
    <w:rsid w:val="00E367BC"/>
    <w:rsid w:val="00EF0CB4"/>
    <w:rsid w:val="00F315E6"/>
    <w:rsid w:val="00F630C9"/>
    <w:rsid w:val="00F65574"/>
    <w:rsid w:val="00F753AB"/>
    <w:rsid w:val="00F910D3"/>
    <w:rsid w:val="00FB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ADF28"/>
  <w15:chartTrackingRefBased/>
  <w15:docId w15:val="{C28341EB-C383-4BD9-B261-940865138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444C"/>
    <w:pPr>
      <w:keepNext/>
      <w:keepLines/>
      <w:numPr>
        <w:numId w:val="10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4C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D444C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444C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CD444C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CD444C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D444C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unhideWhenUsed/>
    <w:qFormat/>
    <w:rsid w:val="00CD444C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unhideWhenUsed/>
    <w:qFormat/>
    <w:rsid w:val="00CD444C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44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CD4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CD4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CD444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CD444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CD444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rsid w:val="00CD444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rsid w:val="00CD444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rsid w:val="00CD444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D4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4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D4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D4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D4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D444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D444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D444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D4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D444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D444C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719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character" w:customStyle="1" w:styleId="normaltextrun">
    <w:name w:val="normaltextrun"/>
    <w:basedOn w:val="Domylnaczcionkaakapitu"/>
    <w:rsid w:val="00E367BC"/>
  </w:style>
  <w:style w:type="character" w:customStyle="1" w:styleId="eop">
    <w:name w:val="eop"/>
    <w:basedOn w:val="Domylnaczcionkaakapitu"/>
    <w:rsid w:val="00E367BC"/>
  </w:style>
  <w:style w:type="paragraph" w:styleId="NormalnyWeb">
    <w:name w:val="Normal (Web)"/>
    <w:basedOn w:val="Normalny"/>
    <w:uiPriority w:val="99"/>
    <w:unhideWhenUsed/>
    <w:rsid w:val="005254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ogrubienie">
    <w:name w:val="Strong"/>
    <w:basedOn w:val="Domylnaczcionkaakapitu"/>
    <w:uiPriority w:val="22"/>
    <w:qFormat/>
    <w:rsid w:val="005254BE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A34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34AEA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A34AEA"/>
    <w:rPr>
      <w:color w:val="467886" w:themeColor="hyperlink"/>
      <w:u w:val="single"/>
    </w:rPr>
  </w:style>
  <w:style w:type="character" w:styleId="Uwydatnienie">
    <w:name w:val="Emphasis"/>
    <w:basedOn w:val="Domylnaczcionkaakapitu"/>
    <w:uiPriority w:val="20"/>
    <w:qFormat/>
    <w:rsid w:val="000A5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6C454-948A-4728-92BD-2B43D2FBD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5</Pages>
  <Words>698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lipinski</dc:creator>
  <cp:keywords/>
  <dc:description/>
  <cp:lastModifiedBy>bartek lipinski</cp:lastModifiedBy>
  <cp:revision>80</cp:revision>
  <dcterms:created xsi:type="dcterms:W3CDTF">2024-05-16T15:39:00Z</dcterms:created>
  <dcterms:modified xsi:type="dcterms:W3CDTF">2024-05-27T19:21:00Z</dcterms:modified>
</cp:coreProperties>
</file>